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7B" w:rsidRDefault="008A477B" w:rsidP="008A47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8A477B" w:rsidRDefault="008A477B" w:rsidP="008A47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Муниципальное </w:t>
      </w:r>
      <w:r w:rsidR="00EC69FC">
        <w:rPr>
          <w:rFonts w:ascii="Times New Roman CYR" w:hAnsi="Times New Roman CYR" w:cs="Times New Roman CYR"/>
          <w:bCs/>
        </w:rPr>
        <w:t>автономное</w:t>
      </w:r>
      <w:r>
        <w:rPr>
          <w:rFonts w:ascii="Times New Roman CYR" w:hAnsi="Times New Roman CYR" w:cs="Times New Roman CYR"/>
          <w:bCs/>
        </w:rPr>
        <w:t xml:space="preserve"> дошкольное образовательное учреждение </w:t>
      </w:r>
    </w:p>
    <w:p w:rsidR="008A477B" w:rsidRDefault="008A477B" w:rsidP="008A47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«Детский сад общеразвивающего вида № 6 с приоритетным осуществлением деятельности по физическому направлению развития воспитанников»</w:t>
      </w:r>
    </w:p>
    <w:p w:rsidR="008A477B" w:rsidRDefault="008A477B" w:rsidP="008A477B">
      <w:pPr>
        <w:widowControl w:val="0"/>
        <w:tabs>
          <w:tab w:val="left" w:pos="1123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477B" w:rsidRDefault="00EC69FC" w:rsidP="00EC69FC">
      <w:pPr>
        <w:widowControl w:val="0"/>
        <w:tabs>
          <w:tab w:val="left" w:pos="1123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EC69FC">
        <w:rPr>
          <w:rFonts w:ascii="Times New Roman CYR" w:hAnsi="Times New Roman CYR" w:cs="Times New Roman CYR"/>
          <w:noProof/>
        </w:rPr>
        <w:drawing>
          <wp:inline distT="0" distB="0" distL="0" distR="0">
            <wp:extent cx="2638425" cy="1809750"/>
            <wp:effectExtent l="0" t="0" r="0" b="0"/>
            <wp:docPr id="3" name="Рисунок 3" descr="D:\А.А.Комина\Documents\ООП ДО\2019-2020\ГРИФЫ УТВЕРЖДЕНИЯ\Утверждена  КН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.А.Комина\Documents\ООП ДО\2019-2020\ГРИФЫ УТВЕРЖДЕНИЯ\Утверждена  КН 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7B" w:rsidRDefault="008A477B" w:rsidP="008A477B">
      <w:pPr>
        <w:widowControl w:val="0"/>
        <w:tabs>
          <w:tab w:val="left" w:pos="1123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8A477B" w:rsidRDefault="008A477B" w:rsidP="008A477B">
      <w:pPr>
        <w:widowControl w:val="0"/>
        <w:tabs>
          <w:tab w:val="left" w:pos="1123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477B" w:rsidRPr="00EC69FC" w:rsidRDefault="008A477B" w:rsidP="008A477B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Aharoni"/>
          <w:bCs/>
          <w:color w:val="215868" w:themeColor="accent5" w:themeShade="80"/>
          <w:sz w:val="52"/>
          <w:szCs w:val="52"/>
        </w:rPr>
      </w:pPr>
      <w:r w:rsidRPr="00EC69FC">
        <w:rPr>
          <w:rFonts w:ascii="Arial Black" w:hAnsi="Arial Black" w:cs="Aharoni"/>
          <w:bCs/>
          <w:color w:val="215868" w:themeColor="accent5" w:themeShade="80"/>
          <w:sz w:val="52"/>
          <w:szCs w:val="52"/>
        </w:rPr>
        <w:t xml:space="preserve">Программа </w:t>
      </w:r>
    </w:p>
    <w:p w:rsidR="008A477B" w:rsidRPr="00EC69FC" w:rsidRDefault="008A477B" w:rsidP="008A477B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Aharoni"/>
          <w:bCs/>
          <w:color w:val="215868" w:themeColor="accent5" w:themeShade="80"/>
          <w:sz w:val="52"/>
          <w:szCs w:val="52"/>
        </w:rPr>
      </w:pPr>
      <w:r w:rsidRPr="00EC69FC">
        <w:rPr>
          <w:rFonts w:ascii="Arial Black" w:hAnsi="Arial Black" w:cs="Aharoni"/>
          <w:bCs/>
          <w:color w:val="215868" w:themeColor="accent5" w:themeShade="80"/>
          <w:sz w:val="52"/>
          <w:szCs w:val="52"/>
        </w:rPr>
        <w:t xml:space="preserve">по профилактике </w:t>
      </w:r>
      <w:r w:rsidRPr="00EC69FC">
        <w:rPr>
          <w:rFonts w:ascii="Arial Black" w:hAnsi="Arial Black" w:cs="Aharoni"/>
          <w:color w:val="215868" w:themeColor="accent5" w:themeShade="80"/>
          <w:sz w:val="52"/>
          <w:szCs w:val="52"/>
        </w:rPr>
        <w:t>детского травматизма</w:t>
      </w:r>
    </w:p>
    <w:p w:rsidR="008A477B" w:rsidRPr="00EC69FC" w:rsidRDefault="008A477B" w:rsidP="008A477B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Aharoni"/>
          <w:bCs/>
          <w:color w:val="215868" w:themeColor="accent5" w:themeShade="80"/>
          <w:sz w:val="52"/>
          <w:szCs w:val="52"/>
        </w:rPr>
      </w:pPr>
      <w:r w:rsidRPr="00EC69FC">
        <w:rPr>
          <w:rFonts w:ascii="Arial Black" w:hAnsi="Arial Black" w:cs="Aharoni"/>
          <w:bCs/>
          <w:color w:val="215868" w:themeColor="accent5" w:themeShade="80"/>
          <w:sz w:val="52"/>
          <w:szCs w:val="52"/>
        </w:rPr>
        <w:t>на 201</w:t>
      </w:r>
      <w:r w:rsidR="00860077" w:rsidRPr="00EC69FC">
        <w:rPr>
          <w:rFonts w:ascii="Arial Black" w:hAnsi="Arial Black" w:cs="Aharoni"/>
          <w:bCs/>
          <w:color w:val="215868" w:themeColor="accent5" w:themeShade="80"/>
          <w:sz w:val="52"/>
          <w:szCs w:val="52"/>
        </w:rPr>
        <w:t>8</w:t>
      </w:r>
      <w:r w:rsidRPr="00EC69FC">
        <w:rPr>
          <w:rFonts w:ascii="Arial Black" w:hAnsi="Arial Black" w:cs="Aharoni"/>
          <w:bCs/>
          <w:color w:val="215868" w:themeColor="accent5" w:themeShade="80"/>
          <w:sz w:val="52"/>
          <w:szCs w:val="52"/>
        </w:rPr>
        <w:t>-201</w:t>
      </w:r>
      <w:r w:rsidR="00860077" w:rsidRPr="00EC69FC">
        <w:rPr>
          <w:rFonts w:ascii="Arial Black" w:hAnsi="Arial Black" w:cs="Aharoni"/>
          <w:bCs/>
          <w:color w:val="215868" w:themeColor="accent5" w:themeShade="80"/>
          <w:sz w:val="52"/>
          <w:szCs w:val="52"/>
        </w:rPr>
        <w:t>9</w:t>
      </w:r>
      <w:r w:rsidRPr="00EC69FC">
        <w:rPr>
          <w:rFonts w:ascii="Arial Black" w:hAnsi="Arial Black" w:cs="Aharoni"/>
          <w:bCs/>
          <w:color w:val="215868" w:themeColor="accent5" w:themeShade="80"/>
          <w:sz w:val="52"/>
          <w:szCs w:val="52"/>
        </w:rPr>
        <w:t xml:space="preserve"> учебный год</w:t>
      </w:r>
    </w:p>
    <w:p w:rsidR="007110CD" w:rsidRPr="007110CD" w:rsidRDefault="007110CD" w:rsidP="008A477B">
      <w:pPr>
        <w:widowControl w:val="0"/>
        <w:tabs>
          <w:tab w:val="center" w:pos="4819"/>
          <w:tab w:val="left" w:pos="7874"/>
        </w:tabs>
        <w:autoSpaceDE w:val="0"/>
        <w:autoSpaceDN w:val="0"/>
        <w:adjustRightInd w:val="0"/>
        <w:jc w:val="center"/>
        <w:rPr>
          <w:rFonts w:ascii="Arial Black" w:hAnsi="Arial Black" w:cs="Times New Roman CYR"/>
          <w:b/>
          <w:bCs/>
          <w:color w:val="336600"/>
          <w:sz w:val="28"/>
          <w:szCs w:val="28"/>
        </w:rPr>
      </w:pP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A477B" w:rsidRDefault="00EC69FC" w:rsidP="00860077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C69FC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4441184" cy="2409825"/>
            <wp:effectExtent l="0" t="0" r="0" b="0"/>
            <wp:docPr id="4" name="Рисунок 4" descr="D:\А.А.Комина\Documents\Безопасность детей\Планы\2019\bezopasnos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.А.Комина\Documents\Безопасность детей\Планы\2019\bezopasnost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48" cy="24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05797" w:rsidRDefault="00705797" w:rsidP="008A477B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05797" w:rsidRDefault="00705797" w:rsidP="008A477B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05797" w:rsidRDefault="00705797" w:rsidP="008A477B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16"/>
          <w:szCs w:val="16"/>
        </w:rPr>
      </w:pP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г. Красноуфимск </w:t>
      </w:r>
    </w:p>
    <w:p w:rsidR="008A477B" w:rsidRDefault="008A477B" w:rsidP="008A477B">
      <w:pPr>
        <w:widowControl w:val="0"/>
        <w:tabs>
          <w:tab w:val="left" w:pos="72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201</w:t>
      </w:r>
      <w:r w:rsidR="00EC69FC">
        <w:rPr>
          <w:rFonts w:ascii="Times New Roman CYR" w:hAnsi="Times New Roman CYR" w:cs="Times New Roman CYR"/>
          <w:bCs/>
        </w:rPr>
        <w:t>9</w:t>
      </w:r>
    </w:p>
    <w:p w:rsidR="001F4993" w:rsidRDefault="00EC69FC" w:rsidP="008A477B">
      <w:pPr>
        <w:ind w:firstLine="708"/>
        <w:jc w:val="both"/>
      </w:pPr>
      <w:r>
        <w:lastRenderedPageBreak/>
        <w:t xml:space="preserve">Сохранение здоровья детей и формирование у них культуры безопасного, ответственного поведения в отношении своей жизни и здоровья на сегодняшний день рассматриваются как одна из основных задач системы образования. </w:t>
      </w:r>
    </w:p>
    <w:p w:rsidR="001F4993" w:rsidRDefault="00EC69FC" w:rsidP="008A477B">
      <w:pPr>
        <w:ind w:firstLine="708"/>
        <w:jc w:val="both"/>
      </w:pPr>
      <w:r>
        <w:t xml:space="preserve">Безопасность ребенка представляет собой состояние защищенности его жизненно важных интересов от внутренних и внешних угроз для устойчивого развития его личности в обществе, государстве. </w:t>
      </w:r>
    </w:p>
    <w:p w:rsidR="001F4993" w:rsidRDefault="00EC69FC" w:rsidP="008A477B">
      <w:pPr>
        <w:ind w:firstLine="708"/>
        <w:jc w:val="both"/>
      </w:pPr>
      <w:r>
        <w:t xml:space="preserve">Безопасность является одной из основных потребностей человека, без реализации которой невозможно полноценное развитие и самореализация личности. Современный мир, имеющий развитую инфраструктуру, предоставляющий человеку широкие возможности для самореализации, предполагает также массу проблем и рисков, к которым особенно восприимчив незрелая, формирующаяся личность ребенка. </w:t>
      </w:r>
    </w:p>
    <w:p w:rsidR="008A477B" w:rsidRDefault="001F4993" w:rsidP="008A477B">
      <w:pPr>
        <w:ind w:firstLine="708"/>
        <w:jc w:val="both"/>
        <w:rPr>
          <w:color w:val="000000"/>
        </w:rPr>
      </w:pPr>
      <w:r>
        <w:rPr>
          <w:color w:val="000000"/>
        </w:rPr>
        <w:t>Образовательная деятельность</w:t>
      </w:r>
      <w:bookmarkStart w:id="0" w:name="_GoBack"/>
      <w:bookmarkEnd w:id="0"/>
      <w:r w:rsidR="008A477B">
        <w:rPr>
          <w:color w:val="000000"/>
        </w:rPr>
        <w:t xml:space="preserve"> по предупреждению несчастных случаев с детьми в </w:t>
      </w:r>
      <w:r w:rsidR="00EC69FC">
        <w:rPr>
          <w:color w:val="000000"/>
        </w:rPr>
        <w:t xml:space="preserve">МАДОУ детский сад </w:t>
      </w:r>
      <w:proofErr w:type="gramStart"/>
      <w:r w:rsidR="00EC69FC">
        <w:rPr>
          <w:color w:val="000000"/>
        </w:rPr>
        <w:t>6</w:t>
      </w:r>
      <w:r w:rsidR="008A477B">
        <w:rPr>
          <w:color w:val="000000"/>
        </w:rPr>
        <w:t>  предусматривает</w:t>
      </w:r>
      <w:proofErr w:type="gramEnd"/>
      <w:r w:rsidR="008A477B">
        <w:rPr>
          <w:color w:val="000000"/>
        </w:rPr>
        <w:t xml:space="preserve"> решение многих вопросов, среди которых два наиболее важных: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1) направленное воспитание у детей и окружающих их взрослых умения распознавать  </w:t>
      </w:r>
      <w:proofErr w:type="spellStart"/>
      <w:r>
        <w:rPr>
          <w:color w:val="000000"/>
        </w:rPr>
        <w:t>травмоопасные</w:t>
      </w:r>
      <w:proofErr w:type="spellEnd"/>
      <w:r>
        <w:rPr>
          <w:color w:val="000000"/>
        </w:rPr>
        <w:t xml:space="preserve"> ситуации и избегать их;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) устранение неблагоприятных условий среды, в которой протекает жизнь ребенка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В </w:t>
      </w:r>
      <w:r w:rsidR="00EC69FC">
        <w:rPr>
          <w:color w:val="000000"/>
        </w:rPr>
        <w:t>МАДОУ детский сад 6</w:t>
      </w:r>
      <w:r>
        <w:rPr>
          <w:color w:val="000000"/>
        </w:rPr>
        <w:t xml:space="preserve"> ведется работа с педагогическим составом, медицинским персоналом, воспитанниками и их родителями по профилактике травматизма детей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Цель</w:t>
      </w:r>
      <w:r>
        <w:rPr>
          <w:color w:val="000000"/>
        </w:rPr>
        <w:t>: создание условий для детей раннего и дошкольного возраста по предупреждению детского травматизма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Задачи:</w:t>
      </w:r>
    </w:p>
    <w:p w:rsidR="008A477B" w:rsidRDefault="008A477B" w:rsidP="008A477B">
      <w:pPr>
        <w:ind w:firstLine="709"/>
        <w:jc w:val="both"/>
      </w:pPr>
      <w:r>
        <w:t xml:space="preserve">Формирование первичных представлений о безопасном поведении в быту, социуме, природе. </w:t>
      </w:r>
    </w:p>
    <w:p w:rsidR="008A477B" w:rsidRDefault="008A477B" w:rsidP="008A477B">
      <w:pPr>
        <w:ind w:firstLine="709"/>
        <w:jc w:val="both"/>
      </w:pPr>
      <w:r>
        <w:t>Воспитание осознанного отношения к выполнению правил безопасности.</w:t>
      </w:r>
    </w:p>
    <w:p w:rsidR="008A477B" w:rsidRDefault="008A477B" w:rsidP="008A477B">
      <w:pPr>
        <w:ind w:firstLine="709"/>
        <w:jc w:val="both"/>
      </w:pPr>
      <w:r>
        <w:t xml:space="preserve">Формирование осторожного и осмотрительного отношения к потенциально </w:t>
      </w:r>
      <w:proofErr w:type="spellStart"/>
      <w:r>
        <w:t>пасным</w:t>
      </w:r>
      <w:proofErr w:type="spellEnd"/>
      <w:r>
        <w:t xml:space="preserve"> для человека и окружающего мира природы ситуациям. </w:t>
      </w:r>
    </w:p>
    <w:p w:rsidR="008A477B" w:rsidRDefault="008A477B" w:rsidP="008A477B">
      <w:pPr>
        <w:ind w:firstLine="709"/>
        <w:jc w:val="both"/>
      </w:pPr>
      <w:r>
        <w:t>Формирование представлений о некоторых типичных опасных ситуациях и способах поведения в них.</w:t>
      </w:r>
    </w:p>
    <w:p w:rsidR="008A477B" w:rsidRDefault="008A477B" w:rsidP="008A477B">
      <w:pPr>
        <w:ind w:firstLine="709"/>
        <w:jc w:val="both"/>
      </w:pPr>
      <w: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A477B" w:rsidRDefault="008A477B" w:rsidP="008A477B">
      <w:pPr>
        <w:shd w:val="clear" w:color="auto" w:fill="FFFFFF"/>
        <w:ind w:firstLine="708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Ожидаемый результат:</w:t>
      </w:r>
    </w:p>
    <w:p w:rsidR="008A477B" w:rsidRDefault="008A477B" w:rsidP="008A47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Отсутствие случаев травматизма с детьми и родителями </w:t>
      </w:r>
      <w:r w:rsidR="00EC69FC">
        <w:rPr>
          <w:color w:val="000000"/>
        </w:rPr>
        <w:t>МАДОУ детский сад 6</w:t>
      </w:r>
      <w:r>
        <w:rPr>
          <w:color w:val="000000"/>
        </w:rPr>
        <w:t>.</w:t>
      </w:r>
    </w:p>
    <w:p w:rsidR="008A477B" w:rsidRDefault="008A477B" w:rsidP="008A47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редставление детей о правилах  безопасного поведения на улице и дорогах, быту и общественных местах.</w:t>
      </w:r>
    </w:p>
    <w:p w:rsidR="008A477B" w:rsidRDefault="008A477B" w:rsidP="008A477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Умение детей быстро и правильно ориентироваться в </w:t>
      </w:r>
      <w:proofErr w:type="spellStart"/>
      <w:r>
        <w:rPr>
          <w:color w:val="000000"/>
        </w:rPr>
        <w:t>травмоопасных</w:t>
      </w:r>
      <w:proofErr w:type="spellEnd"/>
      <w:r>
        <w:rPr>
          <w:color w:val="000000"/>
        </w:rPr>
        <w:t xml:space="preserve">  ситуациях.</w:t>
      </w:r>
    </w:p>
    <w:p w:rsidR="008A477B" w:rsidRPr="008A477B" w:rsidRDefault="008A477B" w:rsidP="008A47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Возникновению несчастных случаев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8A477B" w:rsidRPr="008A477B" w:rsidRDefault="008A477B" w:rsidP="008A477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Причины несчастных случаев с детьми имеют возрастную специфику:</w:t>
      </w:r>
    </w:p>
    <w:p w:rsidR="008A477B" w:rsidRPr="008A477B" w:rsidRDefault="008A477B" w:rsidP="008A477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- в возрасте до 4 лет дети чаще подвергаются несчастным случаям, самостоятельно познавая окружающий мир;</w:t>
      </w:r>
    </w:p>
    <w:p w:rsidR="008A477B" w:rsidRPr="008A477B" w:rsidRDefault="008A477B" w:rsidP="008A477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- в возрасте от 5 до 10 лет несчастные случаи наступают вследствие шалости, неосторожного поведения ребенка;</w:t>
      </w:r>
    </w:p>
    <w:p w:rsidR="008A477B" w:rsidRDefault="008A477B" w:rsidP="008A477B">
      <w:pPr>
        <w:shd w:val="clear" w:color="auto" w:fill="FFFFFF"/>
        <w:ind w:firstLine="708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477B" w:rsidRDefault="008A477B" w:rsidP="008A477B">
      <w:pPr>
        <w:shd w:val="clear" w:color="auto" w:fill="FFFFFF"/>
        <w:ind w:firstLine="708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Причины детского травматизма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1. Порезы, уколы разбитым стеклом или льдом, сухими ветками, сучками на деревьях, кустарниках, занозы от палок, деревянных лопаток и игрушек, досок, ушибы при катании на велосипедах, самокатах, качелях и каруселях, лыжах, салазках, ледянках; </w:t>
      </w:r>
      <w:proofErr w:type="spellStart"/>
      <w:r>
        <w:rPr>
          <w:color w:val="000000"/>
        </w:rPr>
        <w:t>травмирование</w:t>
      </w:r>
      <w:proofErr w:type="spellEnd"/>
      <w:r>
        <w:rPr>
          <w:color w:val="000000"/>
        </w:rPr>
        <w:t xml:space="preserve">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 и льда и не посыпанным песком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2. </w:t>
      </w:r>
      <w:proofErr w:type="spellStart"/>
      <w:r>
        <w:rPr>
          <w:color w:val="000000"/>
        </w:rPr>
        <w:t>Травмирование</w:t>
      </w:r>
      <w:proofErr w:type="spellEnd"/>
      <w:r>
        <w:rPr>
          <w:color w:val="000000"/>
        </w:rPr>
        <w:t xml:space="preserve"> во время игр на неочищенных от снега и льда площадках; торчащими из земли металлическими или деревянными предметами, невысокими пеньками сломанных деревьев на площадках для подвижных игр, а так же при наличии ямок и выбоин на участке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3. Травмы при прикосновении в морозный день к металлическим конструкциям лицом, руками, языком; падение с горок, «шведских стенок» в случае отсутствия страховки воспитателя; </w:t>
      </w:r>
      <w:proofErr w:type="spellStart"/>
      <w:r>
        <w:rPr>
          <w:color w:val="000000"/>
        </w:rPr>
        <w:t>травмирование</w:t>
      </w:r>
      <w:proofErr w:type="spellEnd"/>
      <w:r>
        <w:rPr>
          <w:color w:val="000000"/>
        </w:rPr>
        <w:t xml:space="preserve"> от падающих с крыш сосульках, свисающими глыбами снега в период оттепели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Травмирование</w:t>
      </w:r>
      <w:proofErr w:type="spellEnd"/>
      <w:r>
        <w:rPr>
          <w:color w:val="000000"/>
        </w:rPr>
        <w:t xml:space="preserve"> от неприкрепленной мебели в группах.  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Травмирование</w:t>
      </w:r>
      <w:proofErr w:type="spellEnd"/>
      <w:r>
        <w:rPr>
          <w:color w:val="000000"/>
        </w:rPr>
        <w:t xml:space="preserve"> при дорожно-транспортных происшествиях. 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Травмирование</w:t>
      </w:r>
      <w:proofErr w:type="spellEnd"/>
      <w:r>
        <w:rPr>
          <w:color w:val="000000"/>
        </w:rPr>
        <w:t xml:space="preserve"> при пожарах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Профилактические мероприятия, направленные на предупреждение и снижение детского травматизма, в нашем детском саду проводятся целенаправленно, исходя из вышеперечисленных причин и обстоятельств возникновения травм.</w:t>
      </w:r>
    </w:p>
    <w:p w:rsidR="008A477B" w:rsidRDefault="008A477B" w:rsidP="008A477B">
      <w:pPr>
        <w:shd w:val="clear" w:color="auto" w:fill="FFFFFF"/>
        <w:ind w:firstLine="708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Система работы по предупреждению детского травматизма</w:t>
      </w:r>
    </w:p>
    <w:p w:rsidR="00411B46" w:rsidRDefault="00411B46" w:rsidP="008A477B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1.  Профилактические </w:t>
      </w:r>
      <w:proofErr w:type="gramStart"/>
      <w:r>
        <w:rPr>
          <w:b/>
          <w:bCs/>
          <w:color w:val="000000"/>
          <w:bdr w:val="none" w:sz="0" w:space="0" w:color="auto" w:frame="1"/>
        </w:rPr>
        <w:t>мероприятия  в</w:t>
      </w:r>
      <w:proofErr w:type="gramEnd"/>
      <w:r>
        <w:rPr>
          <w:b/>
          <w:bCs/>
          <w:color w:val="000000"/>
          <w:bdr w:val="none" w:sz="0" w:space="0" w:color="auto" w:frame="1"/>
        </w:rPr>
        <w:t xml:space="preserve"> </w:t>
      </w:r>
      <w:r w:rsidR="00EC69FC">
        <w:rPr>
          <w:b/>
          <w:bCs/>
          <w:color w:val="000000"/>
          <w:bdr w:val="none" w:sz="0" w:space="0" w:color="auto" w:frame="1"/>
        </w:rPr>
        <w:t>МАДОУ детский сад 6</w:t>
      </w:r>
      <w:r>
        <w:rPr>
          <w:b/>
          <w:bCs/>
          <w:color w:val="000000"/>
          <w:bdr w:val="none" w:sz="0" w:space="0" w:color="auto" w:frame="1"/>
        </w:rPr>
        <w:t xml:space="preserve"> по организации развивающей предметно-пространственной среды воспитанников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</w:pPr>
      <w:r w:rsidRPr="008A477B">
        <w:rPr>
          <w:bCs/>
          <w:bdr w:val="none" w:sz="0" w:space="0" w:color="auto" w:frame="1"/>
        </w:rPr>
        <w:t>1.</w:t>
      </w:r>
      <w:r w:rsidRPr="008A477B">
        <w:t> </w:t>
      </w:r>
      <w:r>
        <w:t xml:space="preserve">В </w:t>
      </w:r>
      <w:r w:rsidR="00EC69FC">
        <w:t>МАДОУ детский сад 6</w:t>
      </w:r>
      <w:r>
        <w:t xml:space="preserve"> четко выполняются требования безопасности к оснащению территории детского сада:</w:t>
      </w:r>
    </w:p>
    <w:p w:rsidR="008A477B" w:rsidRPr="008A477B" w:rsidRDefault="008A477B" w:rsidP="008A477B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8A477B">
        <w:rPr>
          <w:color w:val="000000"/>
        </w:rPr>
        <w:t>оборудование, расположенное на территории (малые формы, физкультурные пособия и др.) дважды в год в обязательном порядке (при необходимости – чаще) осматриваются на предмет нахождения их в исправном состоянии с обязательным составлением актов проверки.</w:t>
      </w:r>
    </w:p>
    <w:p w:rsidR="008A477B" w:rsidRPr="008A477B" w:rsidRDefault="008A477B" w:rsidP="008A477B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8A477B">
        <w:rPr>
          <w:color w:val="000000"/>
        </w:rPr>
        <w:t>воспитатели и администрация детского сада ежедневно ведут проверку состояния мебели и оборудования групп и прогулочных площадок: они должны быть  без острых углов, гвоздей, шероховатостей, выступающих болтов, вся мебель в группах и оборудование на участках должны быть закреплены;</w:t>
      </w:r>
    </w:p>
    <w:p w:rsidR="008A477B" w:rsidRDefault="008A477B" w:rsidP="008A477B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</w:pPr>
      <w:r w:rsidRPr="008A477B">
        <w:rPr>
          <w:color w:val="000000"/>
        </w:rPr>
        <w:t xml:space="preserve">игровые горки, лесенки должны быть устойчивы и иметь прочные рейки, перила, </w:t>
      </w:r>
      <w:r>
        <w:t>соответствовать возрасту детей и санитарным нормам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2.</w:t>
      </w:r>
      <w:r>
        <w:rPr>
          <w:color w:val="000000"/>
        </w:rPr>
        <w:t> В весеннее-осенний период проводятся мероприятия по устранению перед началом прогулки стоялых вод после дождя; уборке мусора; приведению декоративной обрезки кустарников; вырубки сухих и низких веток деревьев и молодой поросли;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3.</w:t>
      </w:r>
      <w:r>
        <w:rPr>
          <w:color w:val="000000"/>
        </w:rPr>
        <w:t> В зимний период проводятся мероприятия по очистке перед началом прогулки от снега и сосулек крыш всех построек, дорожек, детских площадок, ступенек крыльца, наружных лестниц от снега и льда, посыпанию песком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4.</w:t>
      </w:r>
      <w:r>
        <w:rPr>
          <w:b/>
          <w:bCs/>
          <w:color w:val="000000"/>
        </w:rPr>
        <w:t> </w:t>
      </w:r>
      <w:r>
        <w:rPr>
          <w:color w:val="000000"/>
        </w:rPr>
        <w:t>Воспитателями в целях профилактики травматизма ведется контроль и страховка во время скатывания детей с горки, лазания, спрыгивания с возвышенностей, катания на лыжах в зимний период, проводится проверка выносного материала (лопаток, лыж, ледянок, вертушек)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5.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Инвентарь и игровое оборудование </w:t>
      </w:r>
      <w:r w:rsidR="00705797">
        <w:rPr>
          <w:color w:val="000000"/>
        </w:rPr>
        <w:t>соответствует</w:t>
      </w:r>
      <w:r>
        <w:rPr>
          <w:color w:val="000000"/>
        </w:rPr>
        <w:t xml:space="preserve"> требованиям безопасности: детский инвентарь и игровое оборудование должно находиться в исправном состоянии, позволяющим  соразмерять двигательную нагрузку в соответствии с сезоном года, возрастом детей и требованиями СанПиН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6.  В группах создаются центр «Пешеход», центр «</w:t>
      </w:r>
      <w:proofErr w:type="spellStart"/>
      <w:r>
        <w:rPr>
          <w:color w:val="000000"/>
        </w:rPr>
        <w:t>Здоровячок</w:t>
      </w:r>
      <w:proofErr w:type="spellEnd"/>
      <w:r>
        <w:rPr>
          <w:color w:val="000000"/>
        </w:rPr>
        <w:t>»», центр «Огонь – друг, огонь – враг!»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7.  Составляются и обновляются </w:t>
      </w:r>
      <w:r>
        <w:rPr>
          <w:bCs/>
          <w:color w:val="000000"/>
          <w:bdr w:val="none" w:sz="0" w:space="0" w:color="auto" w:frame="1"/>
        </w:rPr>
        <w:t>картотеки</w:t>
      </w:r>
      <w:r>
        <w:rPr>
          <w:color w:val="000000"/>
        </w:rPr>
        <w:t> художественной литературы, игр и основам безопасности жизнедеятельности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2. </w:t>
      </w:r>
      <w:proofErr w:type="gramStart"/>
      <w:r>
        <w:rPr>
          <w:b/>
          <w:bCs/>
          <w:color w:val="000000"/>
          <w:bdr w:val="none" w:sz="0" w:space="0" w:color="auto" w:frame="1"/>
        </w:rPr>
        <w:t>Мероприятия  с</w:t>
      </w:r>
      <w:proofErr w:type="gramEnd"/>
      <w:r>
        <w:rPr>
          <w:b/>
          <w:bCs/>
          <w:color w:val="000000"/>
          <w:bdr w:val="none" w:sz="0" w:space="0" w:color="auto" w:frame="1"/>
        </w:rPr>
        <w:t xml:space="preserve"> персоналом </w:t>
      </w:r>
      <w:r w:rsidR="00EC69FC">
        <w:rPr>
          <w:b/>
          <w:bCs/>
          <w:color w:val="000000"/>
          <w:bdr w:val="none" w:sz="0" w:space="0" w:color="auto" w:frame="1"/>
        </w:rPr>
        <w:t>МАДОУ детский сад 6</w:t>
      </w:r>
      <w:r>
        <w:rPr>
          <w:b/>
          <w:bCs/>
          <w:color w:val="000000"/>
          <w:bdr w:val="none" w:sz="0" w:space="0" w:color="auto" w:frame="1"/>
        </w:rPr>
        <w:t xml:space="preserve"> по профилактике детского травматизма: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.  </w:t>
      </w:r>
      <w:r>
        <w:rPr>
          <w:bCs/>
          <w:color w:val="000000"/>
          <w:bdr w:val="none" w:sz="0" w:space="0" w:color="auto" w:frame="1"/>
        </w:rPr>
        <w:t>П</w:t>
      </w:r>
      <w:r>
        <w:rPr>
          <w:color w:val="000000"/>
        </w:rPr>
        <w:t>роводятся инструктажи по охране труда и здоровья детей; проводятся целевые инструктажи по охране жизни и здоровья детей во время  проведения экскурсий и тематических прогулок за пределами детского сада;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  Инструктаж «Предупреждение детского дорожно-транспортного травматизма»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  Составление плана работы ДОУ по предупреждению детского травматизма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3. Работа с родителями  по профилактике детского травматизма</w:t>
      </w:r>
    </w:p>
    <w:p w:rsidR="00686FB3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Работа с родителями – одно из важнейших направлений образовательной работы в детском саду. Для благополучия ребенка очень важно выработать четкую стратегию сотрудничества. Ведь круг проблем, связанных с безопасностью ребенка, невозможно решить только в рамках детского сада. Именно предметы домашнего обихода, бытовые ситуации могут стать причиной несчастных случаев. 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Наиболее распространенные несчастные случаи, приводящие к увечьям и смерти детей: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- ожоги;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- падения с высоты;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- утопления;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- отравления;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- поражения электрическим током;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 xml:space="preserve">- дорожно-транспортные происшествия, включая происшествия с участием мотоциклистов, велосипедистов, а также </w:t>
      </w:r>
      <w:proofErr w:type="spellStart"/>
      <w:r w:rsidRPr="00686FB3">
        <w:rPr>
          <w:rFonts w:ascii="Times New Roman" w:hAnsi="Times New Roman" w:cs="Times New Roman"/>
          <w:sz w:val="24"/>
          <w:szCs w:val="24"/>
        </w:rPr>
        <w:t>роллинг</w:t>
      </w:r>
      <w:proofErr w:type="spellEnd"/>
      <w:r w:rsidRPr="00686FB3">
        <w:rPr>
          <w:rFonts w:ascii="Times New Roman" w:hAnsi="Times New Roman" w:cs="Times New Roman"/>
          <w:sz w:val="24"/>
          <w:szCs w:val="24"/>
        </w:rPr>
        <w:t xml:space="preserve"> (катание на роликах).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На основании статистических данных, полученных из баз данных Всемирной организации здравоохранения, можно утверждать, что причинами несчастных случаев в детском возрасте чаще всего являются: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- отсутствие должного надзора за детьми всех возрастных групп;</w:t>
      </w:r>
    </w:p>
    <w:p w:rsidR="00686FB3" w:rsidRPr="00686FB3" w:rsidRDefault="00686FB3" w:rsidP="00686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FB3">
        <w:rPr>
          <w:rFonts w:ascii="Times New Roman" w:hAnsi="Times New Roman" w:cs="Times New Roman"/>
          <w:sz w:val="24"/>
          <w:szCs w:val="24"/>
        </w:rPr>
        <w:t>- неосторожное, неправильное поведение ребенка в быту, на улице, во время игр, занятий спортом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этой связи родители должны подумать о </w:t>
      </w:r>
      <w:r>
        <w:rPr>
          <w:i/>
          <w:iCs/>
          <w:color w:val="000000"/>
          <w:bdr w:val="none" w:sz="0" w:space="0" w:color="auto" w:frame="1"/>
        </w:rPr>
        <w:t>безопасности своего ребенка.</w:t>
      </w:r>
      <w:r>
        <w:rPr>
          <w:color w:val="000000"/>
        </w:rPr>
        <w:t>  Поэтому необходим тесный контакт с родителями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Цель работы с родителями –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, прежде всего, в семье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Родители для детей  всегда являются авторитетом и примером для подражания.</w:t>
      </w:r>
    </w:p>
    <w:p w:rsidR="008A477B" w:rsidRDefault="008A477B" w:rsidP="008A477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С целью формирования у дошкольников знаний, </w:t>
      </w:r>
      <w:proofErr w:type="gramStart"/>
      <w:r>
        <w:rPr>
          <w:color w:val="000000"/>
        </w:rPr>
        <w:t>умений  навыков</w:t>
      </w:r>
      <w:proofErr w:type="gramEnd"/>
      <w:r>
        <w:rPr>
          <w:color w:val="000000"/>
        </w:rPr>
        <w:t xml:space="preserve"> безопасного поведения  в  </w:t>
      </w:r>
      <w:r w:rsidR="00EC69FC">
        <w:rPr>
          <w:color w:val="000000"/>
        </w:rPr>
        <w:t>МАДОУ детский сад 6</w:t>
      </w:r>
      <w:r>
        <w:rPr>
          <w:color w:val="000000"/>
        </w:rPr>
        <w:t xml:space="preserve"> проводятся следующие формы  взаимодействия и общения  с родителями:</w:t>
      </w:r>
    </w:p>
    <w:p w:rsidR="008A477B" w:rsidRPr="00686FB3" w:rsidRDefault="008A477B" w:rsidP="00686FB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686FB3">
        <w:rPr>
          <w:color w:val="000000"/>
        </w:rPr>
        <w:t xml:space="preserve">на родительских собраниях воспитатели </w:t>
      </w:r>
      <w:proofErr w:type="gramStart"/>
      <w:r w:rsidRPr="00686FB3">
        <w:rPr>
          <w:color w:val="000000"/>
        </w:rPr>
        <w:t>рассказывают  родителям</w:t>
      </w:r>
      <w:proofErr w:type="gramEnd"/>
      <w:r w:rsidRPr="00686FB3">
        <w:rPr>
          <w:color w:val="000000"/>
        </w:rPr>
        <w:t xml:space="preserve"> о педагогической деятельности, проводимой с детьми в </w:t>
      </w:r>
      <w:r w:rsidR="00EC69FC">
        <w:rPr>
          <w:color w:val="000000"/>
        </w:rPr>
        <w:t>МАДОУ детский сад 6</w:t>
      </w:r>
      <w:r w:rsidRPr="00686FB3">
        <w:rPr>
          <w:color w:val="000000"/>
        </w:rPr>
        <w:t xml:space="preserve"> по воспитанию и обучению безопасному поведению;</w:t>
      </w:r>
    </w:p>
    <w:p w:rsidR="008A477B" w:rsidRPr="00686FB3" w:rsidRDefault="008A477B" w:rsidP="00686FB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686FB3">
        <w:rPr>
          <w:color w:val="000000"/>
        </w:rPr>
        <w:t>ознакомление проводятся через материал, представленный на стендах «уголков безопасности», «уголок здоровья»;</w:t>
      </w:r>
    </w:p>
    <w:p w:rsidR="008A477B" w:rsidRPr="00686FB3" w:rsidRDefault="008A477B" w:rsidP="00686FB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686FB3">
        <w:rPr>
          <w:color w:val="000000"/>
        </w:rPr>
        <w:t>показ выставок детских рисунков, поделок, макетов по тематике дорожной безопасности;</w:t>
      </w:r>
    </w:p>
    <w:p w:rsidR="008A477B" w:rsidRPr="00686FB3" w:rsidRDefault="008A477B" w:rsidP="00686FB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686FB3">
        <w:rPr>
          <w:color w:val="000000"/>
        </w:rPr>
        <w:t>встреч с  врачом и инспекторами ГИБДД;</w:t>
      </w:r>
    </w:p>
    <w:p w:rsidR="008A477B" w:rsidRPr="00686FB3" w:rsidRDefault="008A477B" w:rsidP="00686FB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color w:val="000000"/>
        </w:rPr>
      </w:pPr>
      <w:r w:rsidRPr="00686FB3">
        <w:rPr>
          <w:color w:val="000000"/>
        </w:rPr>
        <w:t>выпуск памяток для родителей</w:t>
      </w:r>
    </w:p>
    <w:p w:rsidR="008A477B" w:rsidRDefault="008A477B" w:rsidP="008A477B">
      <w:pPr>
        <w:ind w:firstLine="709"/>
        <w:jc w:val="both"/>
        <w:rPr>
          <w:b/>
        </w:rPr>
      </w:pPr>
      <w:r>
        <w:rPr>
          <w:b/>
        </w:rPr>
        <w:t xml:space="preserve">4. Профилактические мероприятия с воспитанниками по профилактике детского травматизма </w:t>
      </w:r>
    </w:p>
    <w:p w:rsidR="00055B4D" w:rsidRDefault="00055B4D" w:rsidP="008A477B">
      <w:pPr>
        <w:ind w:firstLine="709"/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2126"/>
        <w:gridCol w:w="1559"/>
      </w:tblGrid>
      <w:tr w:rsidR="008A477B" w:rsidRPr="00857DC8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B" w:rsidRPr="00857DC8" w:rsidRDefault="008A477B">
            <w:pPr>
              <w:spacing w:line="276" w:lineRule="auto"/>
              <w:rPr>
                <w:lang w:eastAsia="en-US"/>
              </w:rPr>
            </w:pPr>
            <w:r w:rsidRPr="00857DC8">
              <w:rPr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B" w:rsidRPr="00857DC8" w:rsidRDefault="008A477B">
            <w:pPr>
              <w:spacing w:line="276" w:lineRule="auto"/>
              <w:rPr>
                <w:lang w:eastAsia="en-US"/>
              </w:rPr>
            </w:pPr>
            <w:r w:rsidRPr="00857DC8">
              <w:rPr>
                <w:sz w:val="22"/>
                <w:szCs w:val="22"/>
                <w:lang w:eastAsia="en-US"/>
              </w:rPr>
              <w:t xml:space="preserve">Ответственные за проведение </w:t>
            </w:r>
          </w:p>
          <w:p w:rsidR="008A477B" w:rsidRPr="00857DC8" w:rsidRDefault="008A477B">
            <w:pPr>
              <w:spacing w:line="276" w:lineRule="auto"/>
              <w:rPr>
                <w:lang w:eastAsia="en-US"/>
              </w:rPr>
            </w:pPr>
            <w:r w:rsidRPr="00857DC8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77B" w:rsidRPr="00857DC8" w:rsidRDefault="008A477B">
            <w:pPr>
              <w:spacing w:line="276" w:lineRule="auto"/>
              <w:rPr>
                <w:lang w:eastAsia="en-US"/>
              </w:rPr>
            </w:pPr>
            <w:r w:rsidRPr="00857DC8">
              <w:rPr>
                <w:sz w:val="22"/>
                <w:szCs w:val="22"/>
                <w:lang w:eastAsia="en-US"/>
              </w:rPr>
              <w:t>Сроки выполнения</w:t>
            </w:r>
          </w:p>
        </w:tc>
      </w:tr>
      <w:tr w:rsidR="00EC28F5" w:rsidRPr="00857DC8" w:rsidTr="00055B4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Pr="00857DC8" w:rsidRDefault="00EC28F5" w:rsidP="00686FB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57DC8">
              <w:rPr>
                <w:b/>
                <w:i/>
                <w:sz w:val="22"/>
                <w:szCs w:val="22"/>
                <w:lang w:eastAsia="en-US"/>
              </w:rPr>
              <w:t>Мероприятия по профилактике дорожно-транспортного травматизма</w:t>
            </w:r>
          </w:p>
        </w:tc>
      </w:tr>
      <w:tr w:rsidR="00EC28F5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7B137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«Правила для маленького пешех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450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450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недельно</w:t>
            </w:r>
          </w:p>
        </w:tc>
      </w:tr>
      <w:tr w:rsidR="00EC28F5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EC28F5">
            <w:pPr>
              <w:spacing w:line="276" w:lineRule="auto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нормативных проектов в группах среднего и старшего дошкольного возраста «Мои друзья дорожные знаки», «Дорога без опасности», «Азбука дорожной безопасности»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Pr="00EC28F5" w:rsidRDefault="00EC28F5">
            <w:pPr>
              <w:spacing w:line="276" w:lineRule="auto"/>
              <w:rPr>
                <w:lang w:eastAsia="en-US"/>
              </w:rPr>
            </w:pPr>
            <w:r w:rsidRPr="00EC28F5"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Pr="00EC28F5" w:rsidRDefault="00EC28F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раза в год</w:t>
            </w:r>
          </w:p>
        </w:tc>
      </w:tr>
      <w:tr w:rsidR="00EC28F5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экскурсии с детьми:</w:t>
            </w:r>
          </w:p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 </w:t>
            </w:r>
            <w:proofErr w:type="spellStart"/>
            <w:r>
              <w:rPr>
                <w:sz w:val="22"/>
                <w:szCs w:val="22"/>
                <w:lang w:eastAsia="en-US"/>
              </w:rPr>
              <w:t>ближлежащи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 детскому саду улицам </w:t>
            </w:r>
          </w:p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 перекрестку</w:t>
            </w:r>
          </w:p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 светофору</w:t>
            </w:r>
          </w:p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 остановке пассажирского тран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</w:p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ладшей группы</w:t>
            </w:r>
          </w:p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 средней группы</w:t>
            </w:r>
          </w:p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  <w:r>
              <w:rPr>
                <w:sz w:val="22"/>
                <w:szCs w:val="22"/>
                <w:lang w:eastAsia="en-US"/>
              </w:rPr>
              <w:lastRenderedPageBreak/>
              <w:t>старшей группы</w:t>
            </w:r>
          </w:p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 подготовительно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C26D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оябрь</w:t>
            </w:r>
          </w:p>
        </w:tc>
      </w:tr>
      <w:tr w:rsidR="00EC28F5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F5" w:rsidRDefault="00EC28F5" w:rsidP="00BE163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формление информации для родителей по профилактике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F5" w:rsidRDefault="00EC28F5" w:rsidP="00BE163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F5" w:rsidRDefault="00EC28F5" w:rsidP="00BE163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EC28F5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F5" w:rsidRDefault="00EC28F5" w:rsidP="001524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тавка рисунков «Внимание – дорог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F5" w:rsidRDefault="00EC28F5" w:rsidP="001524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F5" w:rsidRDefault="00EC28F5" w:rsidP="001524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EC28F5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ный досуг «Путешествие в страну дорожных зна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тор по ФК, воспитатели старшей и подготовительно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041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встречи с сотрудником ГИБДД  (знакомство с професс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041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заведующей, воспитатели средне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0418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1B0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встречи с сотрудником ГИБДД на тему: «Как вести себя на дорог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1B0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заведующей, воспитатели старше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1B0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я занятия по ПДД на тему «Шк</w:t>
            </w:r>
            <w:r w:rsidR="00857DC8">
              <w:rPr>
                <w:sz w:val="22"/>
                <w:szCs w:val="22"/>
                <w:lang w:eastAsia="en-US"/>
              </w:rPr>
              <w:t xml:space="preserve">ола дорожных наук» совместно с </w:t>
            </w:r>
            <w:r>
              <w:rPr>
                <w:sz w:val="22"/>
                <w:szCs w:val="22"/>
                <w:lang w:eastAsia="en-US"/>
              </w:rPr>
              <w:t>ГИБД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 подготовительно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познавательной викторины совместно с родителями «Красный, желтый, зелены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 средне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познавательной викторины «Правила дорожные – знать каждому положен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 старшей и подготовительно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сюжетно-ролевых игр детей в познавательно-игровой зоне «Зеленый огоне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857DC8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8" w:rsidRDefault="00857DC8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я на тему «Зимние забавы» (о катании с горы на проезжую часть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8" w:rsidRDefault="00857DC8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C8" w:rsidRDefault="00857DC8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с детьми о правилах безопасного поведения в общественных местах, транспорте «Незнакомые предметы и игруш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  старшей и подготовительно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бесед с детьми «Опасность на дороге зимой», «Чем опасен гололед для пешеходов и маш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с детьми на тему: «Правила поведения на автобусной остановке: посадка в автобус, маршрутное такс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ы с детьми на тему: «Правила катания на велосипе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я на тему: «Где и как можно играть на улиц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азвлечения «Дорожная азбу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льный руководитель, инструктор по физической культуре, 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ведение игр – аттракционов «Красный, желтый, </w:t>
            </w:r>
            <w:r>
              <w:rPr>
                <w:sz w:val="22"/>
                <w:szCs w:val="22"/>
                <w:lang w:eastAsia="en-US"/>
              </w:rPr>
              <w:lastRenderedPageBreak/>
              <w:t>зелены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Инструктор по </w:t>
            </w:r>
            <w:r>
              <w:rPr>
                <w:sz w:val="22"/>
                <w:szCs w:val="22"/>
                <w:lang w:eastAsia="en-US"/>
              </w:rPr>
              <w:lastRenderedPageBreak/>
              <w:t>физической культуре, 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вгуст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ведение игр – аттракционов «Чья машина быстрей доедет до пожара, как правильно сообщать о пожаре по телефон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тор по физической культуре, 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</w:tr>
      <w:tr w:rsidR="00EC28F5" w:rsidRPr="00055B4D" w:rsidTr="00055B4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Pr="00055B4D" w:rsidRDefault="00EC28F5" w:rsidP="00686FB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55B4D">
              <w:rPr>
                <w:b/>
                <w:i/>
                <w:sz w:val="22"/>
                <w:szCs w:val="22"/>
                <w:lang w:eastAsia="en-US"/>
              </w:rPr>
              <w:t>Мероприятия по профилактике ожогов</w:t>
            </w:r>
          </w:p>
        </w:tc>
      </w:tr>
      <w:tr w:rsidR="00EC28F5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7B137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 «Правила при пожа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недельно</w:t>
            </w:r>
          </w:p>
        </w:tc>
      </w:tr>
      <w:tr w:rsidR="00EC28F5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Default="00EC28F5" w:rsidP="00EC28F5">
            <w:pPr>
              <w:spacing w:line="276" w:lineRule="auto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нормативных проектов в группах среднего и старшего дошкольного возраста «Осторожно, огонь!», «Огонь: друг или враг?», «Правила пожарных все дети знать обязаны!»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Pr="00EC28F5" w:rsidRDefault="00EC28F5" w:rsidP="0064178D">
            <w:pPr>
              <w:spacing w:line="276" w:lineRule="auto"/>
              <w:rPr>
                <w:lang w:eastAsia="en-US"/>
              </w:rPr>
            </w:pPr>
            <w:r w:rsidRPr="00EC28F5"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Pr="00EC28F5" w:rsidRDefault="00EC28F5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раза в год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1514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й на тему «Капризы новогодней елки» (о правилах пожарной безопасности при праздновании нового г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1514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1514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ение информации для родителей по профилактике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встречи с сотрудником пожарной части «Знакомство с профессией - пожарный». Экскурсия в пожарную ча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заведующ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я на тему «Огонь враг – огонь д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ая викторина «Спасибо пожарным, а то бы беда, пожарные нас выручают всег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FB2DA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старшей и </w:t>
            </w:r>
            <w:proofErr w:type="spellStart"/>
            <w:r>
              <w:rPr>
                <w:sz w:val="22"/>
                <w:szCs w:val="22"/>
                <w:lang w:eastAsia="en-US"/>
              </w:rPr>
              <w:t>под</w:t>
            </w:r>
            <w:r w:rsidR="00FB2DA0">
              <w:rPr>
                <w:sz w:val="22"/>
                <w:szCs w:val="22"/>
                <w:lang w:eastAsia="en-US"/>
              </w:rPr>
              <w:t>гот</w:t>
            </w:r>
            <w:proofErr w:type="spellEnd"/>
            <w:r w:rsidR="00FB2DA0">
              <w:rPr>
                <w:sz w:val="22"/>
                <w:szCs w:val="22"/>
                <w:lang w:eastAsia="en-US"/>
              </w:rPr>
              <w:t>.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ы с детьми на тему «Электрические приборы и пиротехника в дом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я на тему «Как вести себя, если начался пожар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 средне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й с детьми «От чего происходят пожар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 старше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инсценировка сказки Инсценировка сказки «Лесной пожар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FB2DA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  <w:proofErr w:type="spellStart"/>
            <w:r>
              <w:rPr>
                <w:sz w:val="22"/>
                <w:szCs w:val="22"/>
                <w:lang w:eastAsia="en-US"/>
              </w:rPr>
              <w:t>под</w:t>
            </w:r>
            <w:r w:rsidR="00FB2DA0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="00FB2DA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группы, музыкальный руково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FB2DA0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A0" w:rsidRDefault="00FB2DA0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ировочная эваку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A0" w:rsidRDefault="00FB2DA0" w:rsidP="00FB2DA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, ответственный за ПБ, 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A0" w:rsidRDefault="00FB2DA0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, сентябрь</w:t>
            </w:r>
          </w:p>
        </w:tc>
      </w:tr>
      <w:tr w:rsidR="00EC28F5" w:rsidRPr="00857DC8" w:rsidTr="00055B4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Pr="00857DC8" w:rsidRDefault="00EC28F5" w:rsidP="007B13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57DC8">
              <w:rPr>
                <w:b/>
                <w:i/>
                <w:sz w:val="22"/>
                <w:szCs w:val="22"/>
                <w:lang w:eastAsia="en-US"/>
              </w:rPr>
              <w:t>Мероприятия по профилактике отравления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7FBE" w:rsidRDefault="00387FBE" w:rsidP="007B014E">
            <w:pPr>
              <w:spacing w:line="276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седа на тему «Ядовитые растения в лесу, лугах и на полях»</w:t>
            </w:r>
            <w:r w:rsidR="00857DC8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7B014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7B014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B46B9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с детьми на тему: «Укусы насекомых», «Ядовитые грибы и ягоды»</w:t>
            </w:r>
            <w:r w:rsidR="00857D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B46B9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B46B9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на тему: «Правила поведения в лесу летом. Лесные растения, ягоды и грибы»</w:t>
            </w:r>
            <w:r w:rsidR="00857D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</w:tr>
      <w:tr w:rsidR="00EC28F5" w:rsidRPr="00857DC8" w:rsidTr="00055B4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F5" w:rsidRPr="00857DC8" w:rsidRDefault="00EC28F5" w:rsidP="007B13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57DC8">
              <w:rPr>
                <w:b/>
                <w:i/>
                <w:sz w:val="22"/>
                <w:szCs w:val="22"/>
                <w:lang w:eastAsia="en-US"/>
              </w:rPr>
              <w:t>Мероприятия по профилактике утопления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2E3A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я на тему «Зимние забавы» (прогулка по тонкому льду на реке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DA4A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на тему: «Осторожно, тонкий лед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DA4A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DA4A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8860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на тему «Правила личной безопасности во время паводков и наводн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8860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8860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ы с детьми на тему: «Собираемся в отпуск: правила </w:t>
            </w:r>
            <w:r>
              <w:rPr>
                <w:sz w:val="22"/>
                <w:szCs w:val="22"/>
                <w:lang w:eastAsia="en-US"/>
              </w:rPr>
              <w:lastRenderedPageBreak/>
              <w:t>поведения на водоемах во время купания»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</w:tr>
      <w:tr w:rsidR="002E3A93" w:rsidRPr="00857DC8" w:rsidTr="00055B4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93" w:rsidRPr="00857DC8" w:rsidRDefault="002E3A93" w:rsidP="002E3A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7DC8">
              <w:rPr>
                <w:b/>
                <w:i/>
                <w:sz w:val="22"/>
                <w:szCs w:val="22"/>
                <w:lang w:eastAsia="en-US"/>
              </w:rPr>
              <w:lastRenderedPageBreak/>
              <w:t>Мероприятия по профилактике обморожения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6FE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с детьми: «Ой, как холодно!» (о правилах первой помощи при обморожении)</w:t>
            </w:r>
            <w:r w:rsidR="00857D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6FE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6FE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зимнего периода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857DC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с детьми: «</w:t>
            </w:r>
            <w:r w:rsidR="00857DC8">
              <w:rPr>
                <w:sz w:val="22"/>
                <w:szCs w:val="22"/>
                <w:lang w:eastAsia="en-US"/>
              </w:rPr>
              <w:t>Одежда для мороз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AC7FF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AC7FF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зимнего периода</w:t>
            </w:r>
          </w:p>
        </w:tc>
      </w:tr>
      <w:tr w:rsidR="002E3A93" w:rsidRPr="00857DC8" w:rsidTr="00055B4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93" w:rsidRPr="00857DC8" w:rsidRDefault="002E3A93" w:rsidP="002E3A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7DC8">
              <w:rPr>
                <w:b/>
                <w:i/>
                <w:sz w:val="22"/>
                <w:szCs w:val="22"/>
                <w:lang w:eastAsia="en-US"/>
              </w:rPr>
              <w:t>Мероприятия по профилактике ушибов, укусов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055B4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ы детьми на тему </w:t>
            </w:r>
            <w:r w:rsidR="00055B4D">
              <w:rPr>
                <w:sz w:val="22"/>
                <w:szCs w:val="22"/>
                <w:lang w:eastAsia="en-US"/>
              </w:rPr>
              <w:t>«П</w:t>
            </w:r>
            <w:r>
              <w:rPr>
                <w:sz w:val="22"/>
                <w:szCs w:val="22"/>
                <w:lang w:eastAsia="en-US"/>
              </w:rPr>
              <w:t>равила катания с ледяной горки</w:t>
            </w:r>
            <w:r w:rsidR="00055B4D">
              <w:rPr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A93" w:rsidRDefault="002E3A93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2E3A93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93" w:rsidRDefault="002E3A93" w:rsidP="004571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с детьми на тему: «Как правильно и безопасно обращаться с животны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93" w:rsidRDefault="002E3A93" w:rsidP="004571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93" w:rsidRDefault="002E3A93" w:rsidP="0045712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7110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на тему «</w:t>
            </w:r>
            <w:r w:rsidR="007110CD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 xml:space="preserve">ололед на </w:t>
            </w:r>
            <w:r w:rsidR="007110CD">
              <w:rPr>
                <w:sz w:val="22"/>
                <w:szCs w:val="22"/>
                <w:lang w:eastAsia="en-US"/>
              </w:rPr>
              <w:t>улице, сосульки на крышах дом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7D50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7D50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387FBE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2A024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с детьми на тему: «Апрель, апрель, на дворе звенит капель» (об опасности падающих сосулек с крыш дом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2A024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BE" w:rsidRDefault="00387FBE" w:rsidP="002A024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ец марта, начало апреля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7110C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детьми на тему «Осторожно, качел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теплого периода</w:t>
            </w:r>
          </w:p>
        </w:tc>
      </w:tr>
      <w:tr w:rsidR="007110CD" w:rsidRPr="00857DC8" w:rsidTr="00055B4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Pr="00857DC8" w:rsidRDefault="007110CD" w:rsidP="0064178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857DC8">
              <w:rPr>
                <w:b/>
                <w:i/>
                <w:sz w:val="22"/>
                <w:szCs w:val="22"/>
                <w:lang w:eastAsia="en-US"/>
              </w:rPr>
              <w:t>Мероприятия по формированию здорового образа жизни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и личной безопасности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й на тему: «Наши лучшие друзья!» (о пользе овощей и фруктов)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познавательной викторины «Я и мое 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, </w:t>
            </w:r>
          </w:p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на тему «Здоровая пища», «Как мы дыши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с детьми на тему: «Хорошие и вредные привычки» (чем они опасны для здоровь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детьми на тему «Личная безопасность» (почему нельзя есть снег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с детьми на тему «Что такое грипп? Как не заболеть грипп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сестра, 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ец марта, начало апреля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с детьми на тему «Я здоровье берегу» (о профилактике грипп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на тему «О правилах поведения в детском са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дневно 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новление и пополнение центров по безопасности  в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ение альбома «Мой детский сад. Мой двор» (составление схем безопасных маршрутов движения детей (во дворе, территории детского сада) с обозначением опасных мест для дет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и групп старшего возраста </w:t>
            </w:r>
          </w:p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местно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нятие с детьми на тему: «Личная безопасность» (почему одному нельзя уходить далеко от дома, из детского сада, что может произойти). </w:t>
            </w:r>
          </w:p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проблемной ситуации «Я потерялся. Как быть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на тему: «Один дома. Незнакомый человек стучится в дверь, что делать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нварь 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й с детьми по теме: «Опасные предметы в доме. Телефоны экстренных служб - 01,02, 03,112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ы с детьми на тему «Свой - чужой» (о правилах поведения с незнакомыми людь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бесед – пятиминуток о безопасном поведении на прогулке ле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летнего </w:t>
            </w:r>
            <w:r>
              <w:rPr>
                <w:sz w:val="22"/>
                <w:szCs w:val="22"/>
                <w:lang w:eastAsia="en-US"/>
              </w:rPr>
              <w:lastRenderedPageBreak/>
              <w:t>периода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Беседы на тему: «Личная безопасность: как защититься от солнечных лучей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, мед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на тему: «Личная безопасность: незнакомые предметы и игрушки на улиц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</w:tr>
      <w:tr w:rsidR="007110CD" w:rsidTr="00055B4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 на тему: «Правила поведения с незнакомые люд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CD" w:rsidRDefault="007110CD" w:rsidP="006417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</w:tr>
    </w:tbl>
    <w:p w:rsidR="008A477B" w:rsidRDefault="008A477B" w:rsidP="008A477B"/>
    <w:p w:rsidR="00D30FFC" w:rsidRDefault="00D30FFC"/>
    <w:sectPr w:rsidR="00D30FFC" w:rsidSect="00EC69FC">
      <w:pgSz w:w="11906" w:h="16838"/>
      <w:pgMar w:top="567" w:right="851" w:bottom="567" w:left="1701" w:header="709" w:footer="709" w:gutter="0"/>
      <w:pgBorders w:display="firstPage" w:offsetFrom="page">
        <w:top w:val="packages" w:sz="16" w:space="24" w:color="auto"/>
        <w:left w:val="packages" w:sz="16" w:space="24" w:color="auto"/>
        <w:bottom w:val="packages" w:sz="16" w:space="24" w:color="auto"/>
        <w:right w:val="packag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31A9"/>
    <w:multiLevelType w:val="hybridMultilevel"/>
    <w:tmpl w:val="B8C04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59693E"/>
    <w:multiLevelType w:val="hybridMultilevel"/>
    <w:tmpl w:val="FB6E5AFA"/>
    <w:lvl w:ilvl="0" w:tplc="04190001">
      <w:start w:val="1"/>
      <w:numFmt w:val="bullet"/>
      <w:lvlText w:val=""/>
      <w:lvlJc w:val="left"/>
      <w:pPr>
        <w:ind w:left="1669" w:hanging="9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2F394C"/>
    <w:multiLevelType w:val="hybridMultilevel"/>
    <w:tmpl w:val="6E4AA316"/>
    <w:lvl w:ilvl="0" w:tplc="AC36225C">
      <w:numFmt w:val="bullet"/>
      <w:lvlText w:val="·"/>
      <w:lvlJc w:val="left"/>
      <w:pPr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3AB0BA7"/>
    <w:multiLevelType w:val="hybridMultilevel"/>
    <w:tmpl w:val="83B6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0B90"/>
    <w:multiLevelType w:val="hybridMultilevel"/>
    <w:tmpl w:val="9AD43B0C"/>
    <w:lvl w:ilvl="0" w:tplc="04190001">
      <w:start w:val="1"/>
      <w:numFmt w:val="bullet"/>
      <w:lvlText w:val=""/>
      <w:lvlJc w:val="left"/>
      <w:pPr>
        <w:ind w:left="1804" w:hanging="10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0287A94"/>
    <w:multiLevelType w:val="hybridMultilevel"/>
    <w:tmpl w:val="D9A048CC"/>
    <w:lvl w:ilvl="0" w:tplc="17382A0E">
      <w:numFmt w:val="bullet"/>
      <w:lvlText w:val="·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588"/>
    <w:rsid w:val="00043757"/>
    <w:rsid w:val="00055B4D"/>
    <w:rsid w:val="001F4993"/>
    <w:rsid w:val="00235BAE"/>
    <w:rsid w:val="002E3A93"/>
    <w:rsid w:val="00387FBE"/>
    <w:rsid w:val="00411B46"/>
    <w:rsid w:val="00682A7D"/>
    <w:rsid w:val="00686FB3"/>
    <w:rsid w:val="00705797"/>
    <w:rsid w:val="007110CD"/>
    <w:rsid w:val="00790BD8"/>
    <w:rsid w:val="007B1377"/>
    <w:rsid w:val="00857DC8"/>
    <w:rsid w:val="00860077"/>
    <w:rsid w:val="008A477B"/>
    <w:rsid w:val="00A6752D"/>
    <w:rsid w:val="00C04D4A"/>
    <w:rsid w:val="00CF1EFF"/>
    <w:rsid w:val="00D30FFC"/>
    <w:rsid w:val="00DA6588"/>
    <w:rsid w:val="00EC28F5"/>
    <w:rsid w:val="00EC69FC"/>
    <w:rsid w:val="00FB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B406"/>
  <w15:docId w15:val="{2119AEBC-F8FA-4968-8F8E-5B2D193C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A477B"/>
    <w:rPr>
      <w:color w:val="0000FF"/>
      <w:u w:val="single"/>
    </w:rPr>
  </w:style>
  <w:style w:type="paragraph" w:customStyle="1" w:styleId="ConsPlusNormal">
    <w:name w:val="ConsPlusNormal"/>
    <w:rsid w:val="008A4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5D6B-CB19-4DC9-93D6-F0263512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№6</cp:lastModifiedBy>
  <cp:revision>15</cp:revision>
  <cp:lastPrinted>2018-03-12T03:53:00Z</cp:lastPrinted>
  <dcterms:created xsi:type="dcterms:W3CDTF">2017-07-03T04:43:00Z</dcterms:created>
  <dcterms:modified xsi:type="dcterms:W3CDTF">2019-09-09T10:44:00Z</dcterms:modified>
</cp:coreProperties>
</file>